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4CFAE" w14:textId="77777777" w:rsidR="00F934F9" w:rsidRPr="00560675" w:rsidRDefault="00F934F9" w:rsidP="00F934F9">
      <w:pPr>
        <w:spacing w:after="240"/>
        <w:jc w:val="right"/>
        <w:rPr>
          <w:b/>
        </w:rPr>
      </w:pPr>
      <w:r>
        <w:rPr>
          <w:b/>
        </w:rPr>
        <w:t>EK-1</w:t>
      </w:r>
    </w:p>
    <w:p w14:paraId="7C3FFFD4" w14:textId="77777777" w:rsidR="00F934F9" w:rsidRDefault="00F934F9" w:rsidP="00F934F9">
      <w:pPr>
        <w:spacing w:after="240"/>
        <w:jc w:val="center"/>
        <w:rPr>
          <w:b/>
        </w:rPr>
      </w:pPr>
      <w:r>
        <w:rPr>
          <w:b/>
        </w:rPr>
        <w:t>TEMEL BİLGİ VE BELGELER</w:t>
      </w:r>
    </w:p>
    <w:p w14:paraId="3E465C02" w14:textId="77777777" w:rsidR="007C76B7" w:rsidRDefault="007C76B7" w:rsidP="007C76B7">
      <w:pPr>
        <w:spacing w:before="60"/>
        <w:jc w:val="center"/>
        <w:rPr>
          <w:b/>
          <w:bCs/>
          <w:i/>
          <w:iCs/>
          <w:color w:val="000000"/>
        </w:rPr>
      </w:pPr>
      <w:r w:rsidRPr="00C51F17">
        <w:rPr>
          <w:b/>
          <w:bCs/>
          <w:i/>
          <w:iCs/>
          <w:color w:val="000000"/>
        </w:rPr>
        <w:t>Başvuru dosyasının aşağıdaki sıralamaya uygun şekilde hazırlanması gerekir.</w:t>
      </w:r>
    </w:p>
    <w:p w14:paraId="2C447EA3" w14:textId="77777777" w:rsidR="007C76B7" w:rsidRPr="000B5EE0" w:rsidRDefault="007C76B7" w:rsidP="000B5EE0">
      <w:pPr>
        <w:spacing w:before="60"/>
        <w:jc w:val="center"/>
        <w:rPr>
          <w:b/>
          <w:bCs/>
          <w:i/>
          <w:iCs/>
          <w:color w:val="000000"/>
        </w:rPr>
      </w:pPr>
    </w:p>
    <w:p w14:paraId="077A00D7" w14:textId="6EE5C7C8" w:rsidR="008914C7" w:rsidRPr="00CD5C76" w:rsidRDefault="008914C7" w:rsidP="008914C7">
      <w:pPr>
        <w:spacing w:after="240"/>
        <w:ind w:left="714"/>
        <w:rPr>
          <w:b/>
          <w:i/>
          <w:noProof/>
          <w:u w:val="single"/>
        </w:rPr>
      </w:pPr>
      <w:r w:rsidRPr="00AF0C66">
        <w:rPr>
          <w:b/>
          <w:i/>
          <w:noProof/>
          <w:u w:val="single"/>
        </w:rPr>
        <w:t>Yararlanıcılar için:</w:t>
      </w:r>
    </w:p>
    <w:p w14:paraId="51E5A6CE" w14:textId="77777777" w:rsidR="00AE2E06" w:rsidRPr="007A57A2" w:rsidRDefault="00C45876" w:rsidP="00955C4F">
      <w:pPr>
        <w:numPr>
          <w:ilvl w:val="0"/>
          <w:numId w:val="3"/>
        </w:numPr>
        <w:spacing w:before="120" w:after="120" w:line="259" w:lineRule="auto"/>
        <w:jc w:val="both"/>
        <w:rPr>
          <w:noProof/>
        </w:rPr>
      </w:pPr>
      <w:r>
        <w:rPr>
          <w:noProof/>
        </w:rPr>
        <w:t>Başvuru</w:t>
      </w:r>
      <w:r w:rsidR="00AE2E06" w:rsidRPr="007A57A2">
        <w:rPr>
          <w:noProof/>
        </w:rPr>
        <w:t xml:space="preserve"> dilekçe</w:t>
      </w:r>
      <w:r>
        <w:rPr>
          <w:noProof/>
        </w:rPr>
        <w:t>si</w:t>
      </w:r>
    </w:p>
    <w:p w14:paraId="723D0A7E" w14:textId="38AA3D52" w:rsidR="00AE2E06" w:rsidRDefault="0014721F" w:rsidP="00955C4F">
      <w:pPr>
        <w:numPr>
          <w:ilvl w:val="0"/>
          <w:numId w:val="3"/>
        </w:numPr>
        <w:spacing w:before="120" w:after="120" w:line="259" w:lineRule="auto"/>
        <w:jc w:val="both"/>
        <w:rPr>
          <w:noProof/>
        </w:rPr>
      </w:pPr>
      <w:r>
        <w:rPr>
          <w:noProof/>
        </w:rPr>
        <w:t>K</w:t>
      </w:r>
      <w:r w:rsidR="00AE2E06" w:rsidRPr="007A57A2">
        <w:rPr>
          <w:noProof/>
        </w:rPr>
        <w:t>uruluşu</w:t>
      </w:r>
      <w:r w:rsidR="00AE2E06">
        <w:rPr>
          <w:noProof/>
        </w:rPr>
        <w:t xml:space="preserve"> gösterir </w:t>
      </w:r>
      <w:r w:rsidR="0016569B">
        <w:rPr>
          <w:noProof/>
        </w:rPr>
        <w:t xml:space="preserve">Türkiye </w:t>
      </w:r>
      <w:r w:rsidR="00AE2E06">
        <w:rPr>
          <w:noProof/>
        </w:rPr>
        <w:t>T</w:t>
      </w:r>
      <w:r w:rsidR="00AE2E06" w:rsidRPr="007A57A2">
        <w:rPr>
          <w:noProof/>
        </w:rPr>
        <w:t xml:space="preserve">icaret </w:t>
      </w:r>
      <w:r w:rsidR="00AE2E06">
        <w:rPr>
          <w:noProof/>
        </w:rPr>
        <w:t>S</w:t>
      </w:r>
      <w:r w:rsidR="00AE2E06" w:rsidRPr="007A57A2">
        <w:rPr>
          <w:noProof/>
        </w:rPr>
        <w:t>icil</w:t>
      </w:r>
      <w:r w:rsidR="00AE2E06">
        <w:rPr>
          <w:noProof/>
        </w:rPr>
        <w:t>i Ga</w:t>
      </w:r>
      <w:r w:rsidR="00AE2E06" w:rsidRPr="007A57A2">
        <w:rPr>
          <w:noProof/>
        </w:rPr>
        <w:t>zetesi</w:t>
      </w:r>
      <w:r w:rsidR="00C45876">
        <w:rPr>
          <w:noProof/>
        </w:rPr>
        <w:t xml:space="preserve"> ilanı</w:t>
      </w:r>
      <w:r w:rsidR="00AE2E06" w:rsidRPr="007A57A2">
        <w:rPr>
          <w:noProof/>
        </w:rPr>
        <w:t xml:space="preserve"> </w:t>
      </w:r>
    </w:p>
    <w:p w14:paraId="69C69C34" w14:textId="2B35C2B2" w:rsidR="00AE2E06" w:rsidRPr="00911B92" w:rsidRDefault="00603936" w:rsidP="00955C4F">
      <w:pPr>
        <w:numPr>
          <w:ilvl w:val="0"/>
          <w:numId w:val="3"/>
        </w:numPr>
        <w:spacing w:before="120" w:after="120" w:line="259" w:lineRule="auto"/>
        <w:jc w:val="both"/>
        <w:rPr>
          <w:noProof/>
        </w:rPr>
      </w:pPr>
      <w:bookmarkStart w:id="0" w:name="_GoBack"/>
      <w:bookmarkEnd w:id="0"/>
      <w:r>
        <w:rPr>
          <w:noProof/>
        </w:rPr>
        <w:t>G</w:t>
      </w:r>
      <w:r w:rsidR="00AE2E06" w:rsidRPr="00784FCD">
        <w:rPr>
          <w:noProof/>
          <w:spacing w:val="-1"/>
        </w:rPr>
        <w:t xml:space="preserve">üncel </w:t>
      </w:r>
      <w:r w:rsidR="00C45876">
        <w:rPr>
          <w:noProof/>
          <w:spacing w:val="-1"/>
        </w:rPr>
        <w:t xml:space="preserve">ortaklık ve </w:t>
      </w:r>
      <w:r w:rsidR="00AE2E06" w:rsidRPr="00784FCD">
        <w:rPr>
          <w:noProof/>
          <w:spacing w:val="-1"/>
        </w:rPr>
        <w:t xml:space="preserve">sermaye </w:t>
      </w:r>
      <w:r w:rsidR="00AE2E06">
        <w:rPr>
          <w:noProof/>
          <w:spacing w:val="-1"/>
        </w:rPr>
        <w:t>yapısını</w:t>
      </w:r>
      <w:r w:rsidR="00AE2E06" w:rsidRPr="00784FCD">
        <w:rPr>
          <w:noProof/>
          <w:spacing w:val="-1"/>
        </w:rPr>
        <w:t xml:space="preserve"> göster</w:t>
      </w:r>
      <w:r w:rsidR="00463DD1">
        <w:rPr>
          <w:noProof/>
          <w:spacing w:val="-1"/>
        </w:rPr>
        <w:t>ir</w:t>
      </w:r>
      <w:r w:rsidR="00AE2E06" w:rsidRPr="001928B4">
        <w:rPr>
          <w:noProof/>
        </w:rPr>
        <w:t xml:space="preserve"> </w:t>
      </w:r>
      <w:r w:rsidR="0016569B">
        <w:rPr>
          <w:noProof/>
        </w:rPr>
        <w:t xml:space="preserve">Türkiye </w:t>
      </w:r>
      <w:r w:rsidR="00AE2E06" w:rsidRPr="00784FCD">
        <w:rPr>
          <w:noProof/>
          <w:spacing w:val="-1"/>
        </w:rPr>
        <w:t xml:space="preserve">Ticaret Sicili Gazetesi </w:t>
      </w:r>
      <w:r w:rsidR="00C45876">
        <w:rPr>
          <w:noProof/>
          <w:spacing w:val="-1"/>
        </w:rPr>
        <w:t xml:space="preserve">ilanı </w:t>
      </w:r>
      <w:r w:rsidR="00AE2E06" w:rsidRPr="00784FCD">
        <w:rPr>
          <w:noProof/>
          <w:spacing w:val="-1"/>
        </w:rPr>
        <w:t>(</w:t>
      </w:r>
      <w:r w:rsidR="00C45876">
        <w:rPr>
          <w:noProof/>
          <w:spacing w:val="-1"/>
        </w:rPr>
        <w:t xml:space="preserve">Anonim şirketler için </w:t>
      </w:r>
      <w:r>
        <w:rPr>
          <w:noProof/>
          <w:spacing w:val="-1"/>
        </w:rPr>
        <w:t>g</w:t>
      </w:r>
      <w:r w:rsidRPr="00784FCD">
        <w:rPr>
          <w:noProof/>
          <w:spacing w:val="-1"/>
        </w:rPr>
        <w:t>üncel</w:t>
      </w:r>
      <w:r>
        <w:rPr>
          <w:noProof/>
          <w:spacing w:val="-1"/>
        </w:rPr>
        <w:t xml:space="preserve"> </w:t>
      </w:r>
      <w:r w:rsidR="00C45876">
        <w:rPr>
          <w:noProof/>
          <w:spacing w:val="-1"/>
        </w:rPr>
        <w:t xml:space="preserve">ortaklık ve </w:t>
      </w:r>
      <w:r w:rsidR="00AE2E06" w:rsidRPr="00784FCD">
        <w:rPr>
          <w:noProof/>
          <w:spacing w:val="-1"/>
        </w:rPr>
        <w:t xml:space="preserve">sermaye </w:t>
      </w:r>
      <w:r w:rsidR="00AE2E06">
        <w:rPr>
          <w:noProof/>
          <w:spacing w:val="-1"/>
        </w:rPr>
        <w:t>yapısını</w:t>
      </w:r>
      <w:r>
        <w:rPr>
          <w:noProof/>
          <w:spacing w:val="-1"/>
        </w:rPr>
        <w:t>n</w:t>
      </w:r>
      <w:r w:rsidR="007C76B7">
        <w:rPr>
          <w:noProof/>
          <w:spacing w:val="-1"/>
        </w:rPr>
        <w:t xml:space="preserve"> ilandan farklı olması </w:t>
      </w:r>
      <w:r w:rsidR="00DB3CA5">
        <w:rPr>
          <w:noProof/>
          <w:spacing w:val="-1"/>
        </w:rPr>
        <w:t>halinde</w:t>
      </w:r>
      <w:r w:rsidR="007C76B7">
        <w:rPr>
          <w:noProof/>
          <w:spacing w:val="-1"/>
        </w:rPr>
        <w:t xml:space="preserve"> </w:t>
      </w:r>
      <w:r>
        <w:rPr>
          <w:noProof/>
          <w:spacing w:val="-1"/>
        </w:rPr>
        <w:t xml:space="preserve"> </w:t>
      </w:r>
      <w:r w:rsidR="007C76B7">
        <w:rPr>
          <w:noProof/>
          <w:spacing w:val="-1"/>
        </w:rPr>
        <w:t>söz konusu durumu</w:t>
      </w:r>
      <w:r w:rsidR="00AE2E06" w:rsidRPr="00784FCD">
        <w:rPr>
          <w:noProof/>
          <w:spacing w:val="-1"/>
        </w:rPr>
        <w:t xml:space="preserve"> göster</w:t>
      </w:r>
      <w:r w:rsidR="00C45876">
        <w:rPr>
          <w:noProof/>
          <w:spacing w:val="-1"/>
        </w:rPr>
        <w:t>ir beyan ve hazirun</w:t>
      </w:r>
      <w:r w:rsidR="00AE2E06" w:rsidRPr="00784FCD">
        <w:rPr>
          <w:noProof/>
          <w:spacing w:val="-1"/>
        </w:rPr>
        <w:t xml:space="preserve"> cetveli) </w:t>
      </w:r>
    </w:p>
    <w:p w14:paraId="03635F32" w14:textId="1CF5BC72" w:rsidR="00AE2E06" w:rsidRPr="00060146" w:rsidRDefault="00AE2E06" w:rsidP="00955C4F">
      <w:pPr>
        <w:numPr>
          <w:ilvl w:val="0"/>
          <w:numId w:val="3"/>
        </w:numPr>
        <w:spacing w:before="120" w:after="120" w:line="259" w:lineRule="auto"/>
        <w:jc w:val="both"/>
        <w:rPr>
          <w:noProof/>
        </w:rPr>
      </w:pPr>
      <w:r>
        <w:rPr>
          <w:noProof/>
        </w:rPr>
        <w:t xml:space="preserve">İmza sirküleri </w:t>
      </w:r>
      <w:r w:rsidR="00C45876">
        <w:rPr>
          <w:noProof/>
        </w:rPr>
        <w:t>ya da kamu</w:t>
      </w:r>
      <w:r w:rsidRPr="00046A0E">
        <w:rPr>
          <w:noProof/>
        </w:rPr>
        <w:t xml:space="preserve"> </w:t>
      </w:r>
      <w:r>
        <w:rPr>
          <w:noProof/>
        </w:rPr>
        <w:t>kurumlar</w:t>
      </w:r>
      <w:r w:rsidR="00C45876">
        <w:rPr>
          <w:noProof/>
        </w:rPr>
        <w:t>ı için</w:t>
      </w:r>
      <w:r w:rsidRPr="00046A0E">
        <w:rPr>
          <w:noProof/>
        </w:rPr>
        <w:t xml:space="preserve"> </w:t>
      </w:r>
      <w:r w:rsidRPr="007A57A2">
        <w:rPr>
          <w:rFonts w:eastAsia="Calibri"/>
          <w:noProof/>
          <w:lang w:eastAsia="en-US"/>
        </w:rPr>
        <w:t>imza beyannamesi</w:t>
      </w:r>
    </w:p>
    <w:p w14:paraId="1647AEA6" w14:textId="5186714C" w:rsidR="00AE2E06" w:rsidRDefault="00AE2E06" w:rsidP="00955C4F">
      <w:pPr>
        <w:numPr>
          <w:ilvl w:val="0"/>
          <w:numId w:val="3"/>
        </w:numPr>
        <w:spacing w:before="120" w:after="120" w:line="259" w:lineRule="auto"/>
        <w:ind w:left="714" w:hanging="357"/>
        <w:jc w:val="both"/>
        <w:rPr>
          <w:noProof/>
        </w:rPr>
      </w:pPr>
      <w:r>
        <w:rPr>
          <w:noProof/>
        </w:rPr>
        <w:t xml:space="preserve">Taahhütname </w:t>
      </w:r>
      <w:r w:rsidRPr="00454A4D">
        <w:rPr>
          <w:b/>
        </w:rPr>
        <w:t>(EK-</w:t>
      </w:r>
      <w:r w:rsidR="00BD6AE6" w:rsidRPr="000B5EE0">
        <w:rPr>
          <w:b/>
          <w:noProof/>
        </w:rPr>
        <w:t>2</w:t>
      </w:r>
      <w:r w:rsidRPr="00454A4D">
        <w:rPr>
          <w:b/>
        </w:rPr>
        <w:t>)</w:t>
      </w:r>
    </w:p>
    <w:p w14:paraId="5703D398" w14:textId="1DB11E11" w:rsidR="00AE2E06" w:rsidRDefault="00AE2E06" w:rsidP="00955C4F">
      <w:pPr>
        <w:numPr>
          <w:ilvl w:val="0"/>
          <w:numId w:val="3"/>
        </w:numPr>
        <w:spacing w:before="120" w:after="120" w:line="259" w:lineRule="auto"/>
        <w:ind w:left="714" w:hanging="357"/>
        <w:jc w:val="both"/>
        <w:rPr>
          <w:noProof/>
        </w:rPr>
      </w:pPr>
      <w:r>
        <w:rPr>
          <w:noProof/>
        </w:rPr>
        <w:t>Beyanname</w:t>
      </w:r>
      <w:r w:rsidRPr="00454A4D">
        <w:rPr>
          <w:b/>
        </w:rPr>
        <w:t xml:space="preserve"> (EK-</w:t>
      </w:r>
      <w:r w:rsidR="00DB3CA5" w:rsidRPr="000B5EE0">
        <w:rPr>
          <w:b/>
          <w:noProof/>
        </w:rPr>
        <w:t>2</w:t>
      </w:r>
      <w:r w:rsidR="00DB3CA5">
        <w:rPr>
          <w:b/>
          <w:noProof/>
        </w:rPr>
        <w:t>A</w:t>
      </w:r>
      <w:r w:rsidRPr="00454A4D">
        <w:rPr>
          <w:b/>
        </w:rPr>
        <w:t>)</w:t>
      </w:r>
    </w:p>
    <w:p w14:paraId="48D95E63" w14:textId="28FB20EF" w:rsidR="00AE2E06" w:rsidRDefault="00AE2E06" w:rsidP="00955C4F">
      <w:pPr>
        <w:numPr>
          <w:ilvl w:val="0"/>
          <w:numId w:val="3"/>
        </w:numPr>
        <w:spacing w:before="120" w:after="120" w:line="259" w:lineRule="auto"/>
        <w:jc w:val="both"/>
        <w:rPr>
          <w:noProof/>
        </w:rPr>
      </w:pPr>
      <w:r w:rsidRPr="00614A03">
        <w:rPr>
          <w:noProof/>
        </w:rPr>
        <w:t xml:space="preserve">Hizmet İhracatçıları Birliği </w:t>
      </w:r>
      <w:r w:rsidRPr="00046A0E">
        <w:rPr>
          <w:noProof/>
        </w:rPr>
        <w:t>üyeliğine ilişkin belge (</w:t>
      </w:r>
      <w:r w:rsidR="00C45876">
        <w:rPr>
          <w:noProof/>
        </w:rPr>
        <w:t xml:space="preserve">Kamu </w:t>
      </w:r>
      <w:r w:rsidR="00F24786" w:rsidRPr="00046A0E">
        <w:rPr>
          <w:noProof/>
        </w:rPr>
        <w:t>kurumlar</w:t>
      </w:r>
      <w:r w:rsidR="00F24786">
        <w:rPr>
          <w:noProof/>
        </w:rPr>
        <w:t>ı</w:t>
      </w:r>
      <w:r w:rsidRPr="00046A0E">
        <w:rPr>
          <w:noProof/>
        </w:rPr>
        <w:t xml:space="preserve"> hariç)</w:t>
      </w:r>
    </w:p>
    <w:p w14:paraId="59CBC4DA" w14:textId="5E0AD529" w:rsidR="008914C7" w:rsidRPr="00807F0B" w:rsidRDefault="007C76B7" w:rsidP="00807F0B">
      <w:pPr>
        <w:pStyle w:val="ListeParagraf"/>
        <w:numPr>
          <w:ilvl w:val="0"/>
          <w:numId w:val="3"/>
        </w:numPr>
        <w:spacing w:before="120" w:after="120" w:line="259" w:lineRule="auto"/>
        <w:jc w:val="both"/>
      </w:pPr>
      <w:r w:rsidRPr="00981D75">
        <w:t>İlgili ticaret odasından alınan meslek grubu</w:t>
      </w:r>
      <w:r>
        <w:t>nu</w:t>
      </w:r>
      <w:r w:rsidRPr="00981D75">
        <w:t xml:space="preserve"> ve NACE kodunu gösterir belge  </w:t>
      </w:r>
    </w:p>
    <w:p w14:paraId="2E50DFE8" w14:textId="77777777" w:rsidR="00C45876" w:rsidRDefault="00C45876" w:rsidP="00955C4F">
      <w:pPr>
        <w:numPr>
          <w:ilvl w:val="0"/>
          <w:numId w:val="3"/>
        </w:numPr>
        <w:spacing w:before="120" w:after="120" w:line="259" w:lineRule="auto"/>
        <w:jc w:val="both"/>
        <w:rPr>
          <w:noProof/>
        </w:rPr>
      </w:pPr>
      <w:r>
        <w:rPr>
          <w:noProof/>
        </w:rPr>
        <w:t>Talep edilebilecek diğer bilgi ve belgeler</w:t>
      </w:r>
    </w:p>
    <w:p w14:paraId="46DDA3CC" w14:textId="452B4AE3" w:rsidR="00B10B85" w:rsidRPr="00F24786" w:rsidRDefault="00AE2E06" w:rsidP="00F24786">
      <w:pPr>
        <w:spacing w:after="240"/>
        <w:jc w:val="both"/>
        <w:rPr>
          <w:b/>
          <w:i/>
          <w:noProof/>
          <w:u w:val="single"/>
        </w:rPr>
      </w:pPr>
      <w:r>
        <w:rPr>
          <w:noProof/>
        </w:rPr>
        <w:t xml:space="preserve">            </w:t>
      </w:r>
      <w:r w:rsidRPr="00CD5C76">
        <w:rPr>
          <w:b/>
          <w:i/>
          <w:noProof/>
          <w:u w:val="single"/>
        </w:rPr>
        <w:t>İşbirliği Kuruluşları için:</w:t>
      </w:r>
    </w:p>
    <w:p w14:paraId="42B8FFBE" w14:textId="0E5D7188" w:rsidR="00F24786" w:rsidRDefault="00F24786" w:rsidP="00955C4F">
      <w:pPr>
        <w:numPr>
          <w:ilvl w:val="0"/>
          <w:numId w:val="14"/>
        </w:numPr>
        <w:spacing w:before="120" w:after="120" w:line="259" w:lineRule="auto"/>
        <w:jc w:val="both"/>
        <w:rPr>
          <w:noProof/>
        </w:rPr>
      </w:pPr>
      <w:r>
        <w:rPr>
          <w:noProof/>
        </w:rPr>
        <w:t xml:space="preserve">Başvuru </w:t>
      </w:r>
      <w:r w:rsidRPr="00104207">
        <w:rPr>
          <w:noProof/>
        </w:rPr>
        <w:t>dilekçe</w:t>
      </w:r>
      <w:r>
        <w:rPr>
          <w:noProof/>
        </w:rPr>
        <w:t>si</w:t>
      </w:r>
      <w:r w:rsidRPr="00104207">
        <w:rPr>
          <w:noProof/>
        </w:rPr>
        <w:t xml:space="preserve"> </w:t>
      </w:r>
    </w:p>
    <w:p w14:paraId="06F77C89" w14:textId="5EC3E74E" w:rsidR="00F24786" w:rsidRDefault="00AE2E06" w:rsidP="00955C4F">
      <w:pPr>
        <w:numPr>
          <w:ilvl w:val="0"/>
          <w:numId w:val="14"/>
        </w:numPr>
        <w:spacing w:before="120" w:after="120" w:line="259" w:lineRule="auto"/>
        <w:jc w:val="both"/>
        <w:rPr>
          <w:noProof/>
        </w:rPr>
      </w:pPr>
      <w:r>
        <w:rPr>
          <w:noProof/>
        </w:rPr>
        <w:t>İmza sirküleri</w:t>
      </w:r>
    </w:p>
    <w:p w14:paraId="51248DE3" w14:textId="6287C7A8" w:rsidR="00AE2E06" w:rsidRDefault="00AE2E06" w:rsidP="00955C4F">
      <w:pPr>
        <w:numPr>
          <w:ilvl w:val="0"/>
          <w:numId w:val="14"/>
        </w:numPr>
        <w:spacing w:before="120" w:after="120" w:line="259" w:lineRule="auto"/>
        <w:jc w:val="both"/>
        <w:rPr>
          <w:noProof/>
        </w:rPr>
      </w:pPr>
      <w:r>
        <w:rPr>
          <w:noProof/>
        </w:rPr>
        <w:t xml:space="preserve">Taahhütname </w:t>
      </w:r>
      <w:r w:rsidRPr="00454A4D">
        <w:rPr>
          <w:b/>
        </w:rPr>
        <w:t>(EK-</w:t>
      </w:r>
      <w:r w:rsidR="007D15AE" w:rsidRPr="00F24786">
        <w:rPr>
          <w:b/>
          <w:noProof/>
        </w:rPr>
        <w:t>2</w:t>
      </w:r>
      <w:r w:rsidRPr="00454A4D">
        <w:rPr>
          <w:b/>
        </w:rPr>
        <w:t>)</w:t>
      </w:r>
    </w:p>
    <w:p w14:paraId="026428EB" w14:textId="32069710" w:rsidR="00AE2E06" w:rsidRDefault="00AE2E06" w:rsidP="00955C4F">
      <w:pPr>
        <w:numPr>
          <w:ilvl w:val="0"/>
          <w:numId w:val="14"/>
        </w:numPr>
        <w:spacing w:before="120" w:after="120" w:line="259" w:lineRule="auto"/>
        <w:jc w:val="both"/>
        <w:rPr>
          <w:noProof/>
        </w:rPr>
      </w:pPr>
      <w:r>
        <w:rPr>
          <w:noProof/>
        </w:rPr>
        <w:t xml:space="preserve">Beyanname </w:t>
      </w:r>
      <w:r w:rsidRPr="00454A4D">
        <w:rPr>
          <w:b/>
        </w:rPr>
        <w:t>(EK-</w:t>
      </w:r>
      <w:r w:rsidR="00DB3CA5" w:rsidRPr="000B5EE0">
        <w:rPr>
          <w:b/>
          <w:noProof/>
        </w:rPr>
        <w:t>2</w:t>
      </w:r>
      <w:r w:rsidR="00DB3CA5">
        <w:rPr>
          <w:b/>
          <w:noProof/>
        </w:rPr>
        <w:t>A</w:t>
      </w:r>
      <w:r w:rsidRPr="00454A4D">
        <w:rPr>
          <w:b/>
        </w:rPr>
        <w:t>)</w:t>
      </w:r>
    </w:p>
    <w:p w14:paraId="57825E9D" w14:textId="3D98D378" w:rsidR="00AE2E06" w:rsidRDefault="00C45876" w:rsidP="00955C4F">
      <w:pPr>
        <w:numPr>
          <w:ilvl w:val="0"/>
          <w:numId w:val="14"/>
        </w:numPr>
        <w:spacing w:before="120" w:after="120" w:line="259" w:lineRule="auto"/>
        <w:jc w:val="both"/>
        <w:rPr>
          <w:noProof/>
        </w:rPr>
      </w:pPr>
      <w:r>
        <w:rPr>
          <w:noProof/>
        </w:rPr>
        <w:t>Kuruluş onaylı ü</w:t>
      </w:r>
      <w:r w:rsidR="00AE2E06">
        <w:rPr>
          <w:noProof/>
        </w:rPr>
        <w:t>ye listesi</w:t>
      </w:r>
      <w:r w:rsidR="0014721F">
        <w:rPr>
          <w:noProof/>
        </w:rPr>
        <w:t xml:space="preserve"> </w:t>
      </w:r>
      <w:r>
        <w:rPr>
          <w:noProof/>
        </w:rPr>
        <w:t>veya üyelik ilişkisini kanıtlayan yönetim kurulunca imzala</w:t>
      </w:r>
      <w:r w:rsidR="0014721F">
        <w:rPr>
          <w:noProof/>
        </w:rPr>
        <w:t>n</w:t>
      </w:r>
      <w:r>
        <w:rPr>
          <w:noProof/>
        </w:rPr>
        <w:t>mış defter kaydı</w:t>
      </w:r>
    </w:p>
    <w:p w14:paraId="3F74A36D" w14:textId="77777777" w:rsidR="00C45876" w:rsidRDefault="00C45876" w:rsidP="00955C4F">
      <w:pPr>
        <w:numPr>
          <w:ilvl w:val="0"/>
          <w:numId w:val="14"/>
        </w:numPr>
        <w:spacing w:before="120" w:after="120" w:line="259" w:lineRule="auto"/>
        <w:jc w:val="both"/>
        <w:rPr>
          <w:noProof/>
        </w:rPr>
      </w:pPr>
      <w:r>
        <w:rPr>
          <w:noProof/>
        </w:rPr>
        <w:t>Dernekler için Dernekler Bilgi Sistemi (DERBİS)’nden alınmış:</w:t>
      </w:r>
    </w:p>
    <w:p w14:paraId="78AE56C6" w14:textId="77777777" w:rsidR="00C45876" w:rsidRDefault="00C45876" w:rsidP="00955C4F">
      <w:pPr>
        <w:spacing w:before="120" w:after="120" w:line="259" w:lineRule="auto"/>
        <w:ind w:left="360" w:firstLine="491"/>
        <w:jc w:val="both"/>
        <w:rPr>
          <w:noProof/>
        </w:rPr>
      </w:pPr>
      <w:r>
        <w:rPr>
          <w:noProof/>
        </w:rPr>
        <w:t xml:space="preserve">a) </w:t>
      </w:r>
      <w:r w:rsidR="00AE2E06" w:rsidRPr="00A44C10">
        <w:rPr>
          <w:noProof/>
        </w:rPr>
        <w:t>Dernek Tüzüğü</w:t>
      </w:r>
    </w:p>
    <w:p w14:paraId="5343E363" w14:textId="77777777" w:rsidR="00C45876" w:rsidRDefault="00C45876" w:rsidP="00955C4F">
      <w:pPr>
        <w:spacing w:before="120" w:after="120" w:line="259" w:lineRule="auto"/>
        <w:ind w:left="360" w:firstLine="491"/>
        <w:jc w:val="both"/>
        <w:rPr>
          <w:noProof/>
        </w:rPr>
      </w:pPr>
      <w:r>
        <w:rPr>
          <w:noProof/>
        </w:rPr>
        <w:t>b) Faaliyet belgesi</w:t>
      </w:r>
    </w:p>
    <w:p w14:paraId="6E7737BC" w14:textId="77777777" w:rsidR="00AE2E06" w:rsidRPr="00A44C10" w:rsidRDefault="00C45876" w:rsidP="00955C4F">
      <w:pPr>
        <w:spacing w:before="120" w:after="120" w:line="259" w:lineRule="auto"/>
        <w:ind w:left="360" w:firstLine="491"/>
        <w:jc w:val="both"/>
        <w:rPr>
          <w:noProof/>
        </w:rPr>
      </w:pPr>
      <w:r>
        <w:rPr>
          <w:noProof/>
        </w:rPr>
        <w:t>c) Genel kurul sonuç bildirimi</w:t>
      </w:r>
    </w:p>
    <w:p w14:paraId="6EA22147" w14:textId="77777777" w:rsidR="00AE2E06" w:rsidRDefault="00C45876" w:rsidP="00955C4F">
      <w:pPr>
        <w:numPr>
          <w:ilvl w:val="0"/>
          <w:numId w:val="14"/>
        </w:numPr>
        <w:spacing w:before="120" w:after="120" w:line="259" w:lineRule="auto"/>
        <w:jc w:val="both"/>
        <w:rPr>
          <w:noProof/>
        </w:rPr>
      </w:pPr>
      <w:r>
        <w:rPr>
          <w:noProof/>
        </w:rPr>
        <w:t>Talep edilebilecek diğer bilgi ve belgeler</w:t>
      </w:r>
    </w:p>
    <w:p w14:paraId="21A802D8" w14:textId="77777777" w:rsidR="00807F0B" w:rsidRPr="00807F0B" w:rsidRDefault="00807F0B" w:rsidP="00807F0B">
      <w:pPr>
        <w:pStyle w:val="ListeParagraf"/>
        <w:ind w:left="720"/>
        <w:jc w:val="both"/>
        <w:rPr>
          <w:b/>
          <w:i/>
          <w:u w:val="single"/>
        </w:rPr>
      </w:pPr>
      <w:r w:rsidRPr="00807F0B">
        <w:rPr>
          <w:b/>
          <w:i/>
          <w:u w:val="single"/>
        </w:rPr>
        <w:t>Organizatör Fuar Şirketleri için:</w:t>
      </w:r>
    </w:p>
    <w:p w14:paraId="4581DF47" w14:textId="2B359253" w:rsidR="00807F0B" w:rsidRPr="007C21AF" w:rsidRDefault="00807F0B" w:rsidP="00807F0B">
      <w:pPr>
        <w:numPr>
          <w:ilvl w:val="0"/>
          <w:numId w:val="22"/>
        </w:numPr>
        <w:spacing w:before="120" w:after="120" w:line="259" w:lineRule="auto"/>
        <w:jc w:val="both"/>
        <w:rPr>
          <w:noProof/>
        </w:rPr>
      </w:pPr>
      <w:r w:rsidRPr="007C21AF">
        <w:rPr>
          <w:noProof/>
        </w:rPr>
        <w:t>Başvuru dilekçesi</w:t>
      </w:r>
    </w:p>
    <w:p w14:paraId="225F7339" w14:textId="109480A7" w:rsidR="00807F0B" w:rsidRPr="007C21AF" w:rsidRDefault="00807F0B" w:rsidP="00807F0B">
      <w:pPr>
        <w:numPr>
          <w:ilvl w:val="0"/>
          <w:numId w:val="22"/>
        </w:numPr>
        <w:spacing w:before="120" w:after="120" w:line="259" w:lineRule="auto"/>
        <w:jc w:val="both"/>
        <w:rPr>
          <w:noProof/>
        </w:rPr>
      </w:pPr>
      <w:r w:rsidRPr="007C21AF">
        <w:rPr>
          <w:noProof/>
        </w:rPr>
        <w:t>Kuruluşu gösterir Türkiye Ticaret Sicili Gazetesi ilanı</w:t>
      </w:r>
    </w:p>
    <w:p w14:paraId="42D40FAC" w14:textId="1A00D098" w:rsidR="00807F0B" w:rsidRPr="007C21AF" w:rsidRDefault="00807F0B" w:rsidP="00807F0B">
      <w:pPr>
        <w:numPr>
          <w:ilvl w:val="0"/>
          <w:numId w:val="22"/>
        </w:numPr>
        <w:spacing w:before="120" w:after="120" w:line="259" w:lineRule="auto"/>
        <w:jc w:val="both"/>
        <w:rPr>
          <w:noProof/>
        </w:rPr>
      </w:pPr>
      <w:r w:rsidRPr="007C21AF">
        <w:rPr>
          <w:noProof/>
        </w:rPr>
        <w:t>Güncel ortaklık ve sermaye yapısını gösterir Türkiye Ticaret Sicili Gazetesi ilanı (Anonim şirketler için güncel ortaklık ve sermaye yapısının ilandan farklı olması halinde söz konusu durumu gösterir beyan ve hazirun cetveli)</w:t>
      </w:r>
    </w:p>
    <w:p w14:paraId="5C6A1BA4" w14:textId="23177585" w:rsidR="00807F0B" w:rsidRPr="007C21AF" w:rsidRDefault="00807F0B" w:rsidP="00807F0B">
      <w:pPr>
        <w:numPr>
          <w:ilvl w:val="0"/>
          <w:numId w:val="22"/>
        </w:numPr>
        <w:spacing w:before="120" w:after="120" w:line="259" w:lineRule="auto"/>
        <w:jc w:val="both"/>
        <w:rPr>
          <w:noProof/>
        </w:rPr>
      </w:pPr>
      <w:r w:rsidRPr="007C21AF">
        <w:rPr>
          <w:noProof/>
        </w:rPr>
        <w:lastRenderedPageBreak/>
        <w:t xml:space="preserve">İmza sirküleri </w:t>
      </w:r>
    </w:p>
    <w:p w14:paraId="6DB33A77" w14:textId="551DC2DB" w:rsidR="00807F0B" w:rsidRDefault="00807F0B" w:rsidP="00807F0B">
      <w:pPr>
        <w:numPr>
          <w:ilvl w:val="0"/>
          <w:numId w:val="22"/>
        </w:numPr>
        <w:spacing w:before="120" w:after="120" w:line="259" w:lineRule="auto"/>
        <w:jc w:val="both"/>
        <w:rPr>
          <w:noProof/>
        </w:rPr>
      </w:pPr>
      <w:r w:rsidRPr="006F280E">
        <w:rPr>
          <w:noProof/>
        </w:rPr>
        <w:t>Genel Müdürlükçe yetkilendirildiğine ilişkin geçici belge veya belge</w:t>
      </w:r>
    </w:p>
    <w:p w14:paraId="0FD6E9E9" w14:textId="095F7206" w:rsidR="00807F0B" w:rsidRPr="00807F0B" w:rsidRDefault="00807F0B" w:rsidP="00807F0B">
      <w:pPr>
        <w:numPr>
          <w:ilvl w:val="0"/>
          <w:numId w:val="22"/>
        </w:numPr>
        <w:spacing w:before="120" w:after="120" w:line="259" w:lineRule="auto"/>
        <w:jc w:val="both"/>
        <w:rPr>
          <w:b/>
          <w:bCs/>
          <w:noProof/>
        </w:rPr>
      </w:pPr>
      <w:r w:rsidRPr="006F280E">
        <w:rPr>
          <w:noProof/>
        </w:rPr>
        <w:t xml:space="preserve">Taahhütname </w:t>
      </w:r>
      <w:r w:rsidRPr="00807F0B">
        <w:rPr>
          <w:b/>
          <w:bCs/>
          <w:noProof/>
        </w:rPr>
        <w:t>(EK-2)</w:t>
      </w:r>
    </w:p>
    <w:p w14:paraId="42D83ABA" w14:textId="4A512624" w:rsidR="00807F0B" w:rsidRPr="00807F0B" w:rsidRDefault="00807F0B" w:rsidP="00807F0B">
      <w:pPr>
        <w:numPr>
          <w:ilvl w:val="0"/>
          <w:numId w:val="22"/>
        </w:numPr>
        <w:spacing w:before="120" w:after="120" w:line="259" w:lineRule="auto"/>
        <w:jc w:val="both"/>
        <w:rPr>
          <w:noProof/>
        </w:rPr>
      </w:pPr>
      <w:r w:rsidRPr="006F280E">
        <w:rPr>
          <w:noProof/>
        </w:rPr>
        <w:t xml:space="preserve">Beyanname </w:t>
      </w:r>
      <w:r w:rsidRPr="00807F0B">
        <w:rPr>
          <w:b/>
          <w:bCs/>
          <w:noProof/>
        </w:rPr>
        <w:t>(EK-2A)</w:t>
      </w:r>
    </w:p>
    <w:p w14:paraId="5CE395E8" w14:textId="4699789C" w:rsidR="00C5766A" w:rsidRPr="00807F0B" w:rsidRDefault="00807F0B" w:rsidP="00807F0B">
      <w:pPr>
        <w:numPr>
          <w:ilvl w:val="0"/>
          <w:numId w:val="22"/>
        </w:numPr>
        <w:spacing w:before="120" w:after="120" w:line="259" w:lineRule="auto"/>
        <w:jc w:val="both"/>
        <w:rPr>
          <w:noProof/>
        </w:rPr>
      </w:pPr>
      <w:bookmarkStart w:id="1" w:name="_Hlk162423508"/>
      <w:r w:rsidRPr="006F280E">
        <w:rPr>
          <w:noProof/>
        </w:rPr>
        <w:t>Talep edilebilecek diğer bilgi ve belgeler</w:t>
      </w:r>
      <w:bookmarkEnd w:id="1"/>
    </w:p>
    <w:sectPr w:rsidR="00C5766A" w:rsidRPr="00807F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E02A" w14:textId="77777777" w:rsidR="007222F0" w:rsidRDefault="007222F0" w:rsidP="00AE2E06">
      <w:r>
        <w:separator/>
      </w:r>
    </w:p>
  </w:endnote>
  <w:endnote w:type="continuationSeparator" w:id="0">
    <w:p w14:paraId="51E36543" w14:textId="77777777" w:rsidR="007222F0" w:rsidRDefault="007222F0" w:rsidP="00AE2E06">
      <w:r>
        <w:continuationSeparator/>
      </w:r>
    </w:p>
  </w:endnote>
  <w:endnote w:type="continuationNotice" w:id="1">
    <w:p w14:paraId="60B3D33E" w14:textId="77777777" w:rsidR="007222F0" w:rsidRDefault="00722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DADC" w14:textId="77777777" w:rsidR="00C45802" w:rsidRDefault="00C458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089F" w14:textId="77777777" w:rsidR="00C45802" w:rsidRDefault="00C4580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FEC5" w14:textId="77777777" w:rsidR="00C45802" w:rsidRDefault="00C458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A79B7" w14:textId="77777777" w:rsidR="007222F0" w:rsidRDefault="007222F0" w:rsidP="00AE2E06">
      <w:r>
        <w:separator/>
      </w:r>
    </w:p>
  </w:footnote>
  <w:footnote w:type="continuationSeparator" w:id="0">
    <w:p w14:paraId="147DCFD7" w14:textId="77777777" w:rsidR="007222F0" w:rsidRDefault="007222F0" w:rsidP="00AE2E06">
      <w:r>
        <w:continuationSeparator/>
      </w:r>
    </w:p>
  </w:footnote>
  <w:footnote w:type="continuationNotice" w:id="1">
    <w:p w14:paraId="0F24C97A" w14:textId="77777777" w:rsidR="007222F0" w:rsidRDefault="00722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BB87" w14:textId="77777777" w:rsidR="00C45802" w:rsidRDefault="00C4580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A477" w14:textId="1C390B7D" w:rsidR="00AE2E06" w:rsidRPr="00454A4D" w:rsidRDefault="00C45876" w:rsidP="00454A4D">
    <w:pPr>
      <w:pStyle w:val="stBilgi"/>
      <w:jc w:val="right"/>
      <w:rPr>
        <w:i/>
        <w:color w:val="000000"/>
        <w:sz w:val="20"/>
      </w:rPr>
    </w:pPr>
    <w:bookmarkStart w:id="2" w:name="_Hlk99030980"/>
    <w:bookmarkStart w:id="3" w:name="_Hlk99030981"/>
    <w:bookmarkStart w:id="4" w:name="_Hlk99030982"/>
    <w:bookmarkStart w:id="5" w:name="_Hlk99030983"/>
    <w:bookmarkStart w:id="6" w:name="_Hlk99030996"/>
    <w:bookmarkStart w:id="7" w:name="_Hlk99030997"/>
    <w:bookmarkStart w:id="8" w:name="_Hlk99031018"/>
    <w:bookmarkStart w:id="9" w:name="_Hlk99031019"/>
    <w:bookmarkStart w:id="10" w:name="_Hlk99031020"/>
    <w:bookmarkStart w:id="11" w:name="_Hlk99031021"/>
    <w:bookmarkStart w:id="12" w:name="_Hlk99031038"/>
    <w:bookmarkStart w:id="13" w:name="_Hlk99031039"/>
    <w:bookmarkStart w:id="14" w:name="_Hlk99031159"/>
    <w:bookmarkStart w:id="15" w:name="_Hlk99031160"/>
    <w:bookmarkStart w:id="16" w:name="_Hlk99031161"/>
    <w:bookmarkStart w:id="17" w:name="_Hlk99031162"/>
    <w:bookmarkStart w:id="18" w:name="_Hlk99031217"/>
    <w:bookmarkStart w:id="19" w:name="_Hlk99031218"/>
    <w:bookmarkStart w:id="20" w:name="_Hlk99031238"/>
    <w:bookmarkStart w:id="21" w:name="_Hlk99031239"/>
    <w:bookmarkStart w:id="22" w:name="_Hlk99031343"/>
    <w:bookmarkStart w:id="23" w:name="_Hlk99031344"/>
    <w:bookmarkStart w:id="24" w:name="_Hlk99031345"/>
    <w:bookmarkStart w:id="25" w:name="_Hlk99031346"/>
    <w:r w:rsidRPr="000B5EE0">
      <w:rPr>
        <w:bCs/>
        <w:i/>
        <w:color w:val="000000"/>
        <w:sz w:val="20"/>
        <w:szCs w:val="20"/>
      </w:rPr>
      <w:t xml:space="preserve">5448 </w:t>
    </w:r>
    <w:r w:rsidR="00C4566B">
      <w:rPr>
        <w:bCs/>
        <w:i/>
        <w:color w:val="000000"/>
        <w:sz w:val="20"/>
        <w:szCs w:val="20"/>
      </w:rPr>
      <w:t xml:space="preserve">sayılı </w:t>
    </w:r>
    <w:r w:rsidR="00AE2E06" w:rsidRPr="00454A4D">
      <w:rPr>
        <w:i/>
        <w:color w:val="000000"/>
        <w:sz w:val="20"/>
      </w:rPr>
      <w:t xml:space="preserve">Hizmet İhracatının Tanımlanması, Sınıflandırılması ve Desteklenmesi Hakkında Karar </w:t>
    </w:r>
  </w:p>
  <w:p w14:paraId="41A12579" w14:textId="4FB08532" w:rsidR="00AE2E06" w:rsidRPr="00454A4D" w:rsidRDefault="00AE2E06" w:rsidP="00454A4D">
    <w:pPr>
      <w:pStyle w:val="stBilgi"/>
      <w:pBdr>
        <w:bottom w:val="single" w:sz="4" w:space="1" w:color="auto"/>
      </w:pBdr>
      <w:jc w:val="right"/>
      <w:rPr>
        <w:i/>
        <w:sz w:val="20"/>
      </w:rPr>
    </w:pPr>
    <w:r w:rsidRPr="00454A4D">
      <w:rPr>
        <w:i/>
        <w:color w:val="000000"/>
        <w:sz w:val="20"/>
      </w:rPr>
      <w:t xml:space="preserve">Diğer </w:t>
    </w:r>
    <w:r w:rsidRPr="000B5EE0">
      <w:rPr>
        <w:bCs/>
        <w:i/>
        <w:color w:val="000000"/>
        <w:sz w:val="20"/>
        <w:szCs w:val="20"/>
      </w:rPr>
      <w:t>Sektör</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C45802">
      <w:rPr>
        <w:bCs/>
        <w:i/>
        <w:color w:val="000000"/>
        <w:sz w:val="20"/>
        <w:szCs w:val="20"/>
      </w:rPr>
      <w:t>ler</w:t>
    </w:r>
  </w:p>
  <w:p w14:paraId="5E276E4B" w14:textId="77777777" w:rsidR="00AE2E06" w:rsidRDefault="00AE2E0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4B34" w14:textId="77777777" w:rsidR="00C45802" w:rsidRDefault="00C4580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A43"/>
    <w:multiLevelType w:val="hybridMultilevel"/>
    <w:tmpl w:val="0762AF78"/>
    <w:lvl w:ilvl="0" w:tplc="0C14C1AA">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 w15:restartNumberingAfterBreak="0">
    <w:nsid w:val="0E2E288B"/>
    <w:multiLevelType w:val="hybridMultilevel"/>
    <w:tmpl w:val="17324B40"/>
    <w:lvl w:ilvl="0" w:tplc="FF20F4D4">
      <w:start w:val="1"/>
      <w:numFmt w:val="lowerLetter"/>
      <w:lvlText w:val="%1)"/>
      <w:lvlJc w:val="left"/>
      <w:pPr>
        <w:ind w:left="1740" w:hanging="360"/>
      </w:pPr>
      <w:rPr>
        <w:rFonts w:hint="default"/>
      </w:rPr>
    </w:lvl>
    <w:lvl w:ilvl="1" w:tplc="041F0019" w:tentative="1">
      <w:start w:val="1"/>
      <w:numFmt w:val="lowerLetter"/>
      <w:lvlText w:val="%2."/>
      <w:lvlJc w:val="left"/>
      <w:pPr>
        <w:ind w:left="2460" w:hanging="360"/>
      </w:pPr>
    </w:lvl>
    <w:lvl w:ilvl="2" w:tplc="041F001B" w:tentative="1">
      <w:start w:val="1"/>
      <w:numFmt w:val="lowerRoman"/>
      <w:lvlText w:val="%3."/>
      <w:lvlJc w:val="right"/>
      <w:pPr>
        <w:ind w:left="3180" w:hanging="180"/>
      </w:pPr>
    </w:lvl>
    <w:lvl w:ilvl="3" w:tplc="041F000F" w:tentative="1">
      <w:start w:val="1"/>
      <w:numFmt w:val="decimal"/>
      <w:lvlText w:val="%4."/>
      <w:lvlJc w:val="left"/>
      <w:pPr>
        <w:ind w:left="3900" w:hanging="360"/>
      </w:pPr>
    </w:lvl>
    <w:lvl w:ilvl="4" w:tplc="041F0019" w:tentative="1">
      <w:start w:val="1"/>
      <w:numFmt w:val="lowerLetter"/>
      <w:lvlText w:val="%5."/>
      <w:lvlJc w:val="left"/>
      <w:pPr>
        <w:ind w:left="4620" w:hanging="360"/>
      </w:pPr>
    </w:lvl>
    <w:lvl w:ilvl="5" w:tplc="041F001B" w:tentative="1">
      <w:start w:val="1"/>
      <w:numFmt w:val="lowerRoman"/>
      <w:lvlText w:val="%6."/>
      <w:lvlJc w:val="right"/>
      <w:pPr>
        <w:ind w:left="5340" w:hanging="180"/>
      </w:pPr>
    </w:lvl>
    <w:lvl w:ilvl="6" w:tplc="041F000F" w:tentative="1">
      <w:start w:val="1"/>
      <w:numFmt w:val="decimal"/>
      <w:lvlText w:val="%7."/>
      <w:lvlJc w:val="left"/>
      <w:pPr>
        <w:ind w:left="6060" w:hanging="360"/>
      </w:pPr>
    </w:lvl>
    <w:lvl w:ilvl="7" w:tplc="041F0019" w:tentative="1">
      <w:start w:val="1"/>
      <w:numFmt w:val="lowerLetter"/>
      <w:lvlText w:val="%8."/>
      <w:lvlJc w:val="left"/>
      <w:pPr>
        <w:ind w:left="6780" w:hanging="360"/>
      </w:pPr>
    </w:lvl>
    <w:lvl w:ilvl="8" w:tplc="041F001B" w:tentative="1">
      <w:start w:val="1"/>
      <w:numFmt w:val="lowerRoman"/>
      <w:lvlText w:val="%9."/>
      <w:lvlJc w:val="right"/>
      <w:pPr>
        <w:ind w:left="7500" w:hanging="180"/>
      </w:pPr>
    </w:lvl>
  </w:abstractNum>
  <w:abstractNum w:abstractNumId="2" w15:restartNumberingAfterBreak="0">
    <w:nsid w:val="144C529E"/>
    <w:multiLevelType w:val="hybridMultilevel"/>
    <w:tmpl w:val="9692FD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27CA3"/>
    <w:multiLevelType w:val="hybridMultilevel"/>
    <w:tmpl w:val="9CF84580"/>
    <w:lvl w:ilvl="0" w:tplc="C2C48BD2">
      <w:start w:val="1"/>
      <w:numFmt w:val="decimal"/>
      <w:lvlText w:val="%1."/>
      <w:lvlJc w:val="left"/>
      <w:pPr>
        <w:tabs>
          <w:tab w:val="num" w:pos="720"/>
        </w:tabs>
        <w:ind w:left="720" w:hanging="360"/>
      </w:pPr>
      <w:rPr>
        <w:b/>
        <w:i w:val="0"/>
      </w:rPr>
    </w:lvl>
    <w:lvl w:ilvl="1" w:tplc="B0F8C178">
      <w:start w:val="1"/>
      <w:numFmt w:val="lowerLetter"/>
      <w:lvlText w:val="%2)"/>
      <w:lvlJc w:val="left"/>
      <w:pPr>
        <w:tabs>
          <w:tab w:val="num" w:pos="420"/>
        </w:tabs>
        <w:ind w:left="420" w:hanging="42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2FDC4BB8"/>
    <w:multiLevelType w:val="hybridMultilevel"/>
    <w:tmpl w:val="97AC1DEE"/>
    <w:lvl w:ilvl="0" w:tplc="4A9212B2">
      <w:start w:val="2"/>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15:restartNumberingAfterBreak="0">
    <w:nsid w:val="3881605A"/>
    <w:multiLevelType w:val="hybridMultilevel"/>
    <w:tmpl w:val="8342DE2E"/>
    <w:lvl w:ilvl="0" w:tplc="EAE8493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A436980"/>
    <w:multiLevelType w:val="hybridMultilevel"/>
    <w:tmpl w:val="ACBE8F10"/>
    <w:lvl w:ilvl="0" w:tplc="FE78EE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5C1025"/>
    <w:multiLevelType w:val="hybridMultilevel"/>
    <w:tmpl w:val="2F1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D2F96"/>
    <w:multiLevelType w:val="multilevel"/>
    <w:tmpl w:val="4AAC2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89104E"/>
    <w:multiLevelType w:val="hybridMultilevel"/>
    <w:tmpl w:val="F10ACEB4"/>
    <w:lvl w:ilvl="0" w:tplc="A89A9058">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6277A88"/>
    <w:multiLevelType w:val="hybridMultilevel"/>
    <w:tmpl w:val="A1A00B2E"/>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A2672F"/>
    <w:multiLevelType w:val="hybridMultilevel"/>
    <w:tmpl w:val="8C06352C"/>
    <w:lvl w:ilvl="0" w:tplc="26E6B306">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F6404C"/>
    <w:multiLevelType w:val="hybridMultilevel"/>
    <w:tmpl w:val="F99EE598"/>
    <w:lvl w:ilvl="0" w:tplc="9A8C7FA2">
      <w:start w:val="1"/>
      <w:numFmt w:val="lowerLetter"/>
      <w:lvlText w:val="%1)"/>
      <w:lvlJc w:val="left"/>
      <w:pPr>
        <w:ind w:left="1254" w:hanging="360"/>
      </w:pPr>
      <w:rPr>
        <w:rFonts w:hint="default"/>
      </w:rPr>
    </w:lvl>
    <w:lvl w:ilvl="1" w:tplc="041F0019" w:tentative="1">
      <w:start w:val="1"/>
      <w:numFmt w:val="lowerLetter"/>
      <w:lvlText w:val="%2."/>
      <w:lvlJc w:val="left"/>
      <w:pPr>
        <w:ind w:left="1974" w:hanging="360"/>
      </w:pPr>
    </w:lvl>
    <w:lvl w:ilvl="2" w:tplc="041F001B" w:tentative="1">
      <w:start w:val="1"/>
      <w:numFmt w:val="lowerRoman"/>
      <w:lvlText w:val="%3."/>
      <w:lvlJc w:val="right"/>
      <w:pPr>
        <w:ind w:left="2694" w:hanging="180"/>
      </w:pPr>
    </w:lvl>
    <w:lvl w:ilvl="3" w:tplc="041F000F" w:tentative="1">
      <w:start w:val="1"/>
      <w:numFmt w:val="decimal"/>
      <w:lvlText w:val="%4."/>
      <w:lvlJc w:val="left"/>
      <w:pPr>
        <w:ind w:left="3414" w:hanging="360"/>
      </w:pPr>
    </w:lvl>
    <w:lvl w:ilvl="4" w:tplc="041F0019" w:tentative="1">
      <w:start w:val="1"/>
      <w:numFmt w:val="lowerLetter"/>
      <w:lvlText w:val="%5."/>
      <w:lvlJc w:val="left"/>
      <w:pPr>
        <w:ind w:left="4134" w:hanging="360"/>
      </w:pPr>
    </w:lvl>
    <w:lvl w:ilvl="5" w:tplc="041F001B" w:tentative="1">
      <w:start w:val="1"/>
      <w:numFmt w:val="lowerRoman"/>
      <w:lvlText w:val="%6."/>
      <w:lvlJc w:val="right"/>
      <w:pPr>
        <w:ind w:left="4854" w:hanging="180"/>
      </w:pPr>
    </w:lvl>
    <w:lvl w:ilvl="6" w:tplc="041F000F" w:tentative="1">
      <w:start w:val="1"/>
      <w:numFmt w:val="decimal"/>
      <w:lvlText w:val="%7."/>
      <w:lvlJc w:val="left"/>
      <w:pPr>
        <w:ind w:left="5574" w:hanging="360"/>
      </w:pPr>
    </w:lvl>
    <w:lvl w:ilvl="7" w:tplc="041F0019" w:tentative="1">
      <w:start w:val="1"/>
      <w:numFmt w:val="lowerLetter"/>
      <w:lvlText w:val="%8."/>
      <w:lvlJc w:val="left"/>
      <w:pPr>
        <w:ind w:left="6294" w:hanging="360"/>
      </w:pPr>
    </w:lvl>
    <w:lvl w:ilvl="8" w:tplc="041F001B" w:tentative="1">
      <w:start w:val="1"/>
      <w:numFmt w:val="lowerRoman"/>
      <w:lvlText w:val="%9."/>
      <w:lvlJc w:val="right"/>
      <w:pPr>
        <w:ind w:left="7014" w:hanging="180"/>
      </w:pPr>
    </w:lvl>
  </w:abstractNum>
  <w:abstractNum w:abstractNumId="13"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C380EB4"/>
    <w:multiLevelType w:val="hybridMultilevel"/>
    <w:tmpl w:val="F15CEA40"/>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DA259C8"/>
    <w:multiLevelType w:val="hybridMultilevel"/>
    <w:tmpl w:val="30905B3E"/>
    <w:lvl w:ilvl="0" w:tplc="0A48F018">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0F27128"/>
    <w:multiLevelType w:val="hybridMultilevel"/>
    <w:tmpl w:val="02CA3FCA"/>
    <w:lvl w:ilvl="0" w:tplc="4A20FC4E">
      <w:start w:val="1"/>
      <w:numFmt w:val="lowerLetter"/>
      <w:lvlText w:val="%1)"/>
      <w:lvlJc w:val="left"/>
      <w:pPr>
        <w:ind w:left="1254" w:hanging="360"/>
      </w:pPr>
      <w:rPr>
        <w:rFonts w:hint="default"/>
      </w:rPr>
    </w:lvl>
    <w:lvl w:ilvl="1" w:tplc="041F0019" w:tentative="1">
      <w:start w:val="1"/>
      <w:numFmt w:val="lowerLetter"/>
      <w:lvlText w:val="%2."/>
      <w:lvlJc w:val="left"/>
      <w:pPr>
        <w:ind w:left="1974" w:hanging="360"/>
      </w:pPr>
    </w:lvl>
    <w:lvl w:ilvl="2" w:tplc="041F001B" w:tentative="1">
      <w:start w:val="1"/>
      <w:numFmt w:val="lowerRoman"/>
      <w:lvlText w:val="%3."/>
      <w:lvlJc w:val="right"/>
      <w:pPr>
        <w:ind w:left="2694" w:hanging="180"/>
      </w:pPr>
    </w:lvl>
    <w:lvl w:ilvl="3" w:tplc="041F000F" w:tentative="1">
      <w:start w:val="1"/>
      <w:numFmt w:val="decimal"/>
      <w:lvlText w:val="%4."/>
      <w:lvlJc w:val="left"/>
      <w:pPr>
        <w:ind w:left="3414" w:hanging="360"/>
      </w:pPr>
    </w:lvl>
    <w:lvl w:ilvl="4" w:tplc="041F0019" w:tentative="1">
      <w:start w:val="1"/>
      <w:numFmt w:val="lowerLetter"/>
      <w:lvlText w:val="%5."/>
      <w:lvlJc w:val="left"/>
      <w:pPr>
        <w:ind w:left="4134" w:hanging="360"/>
      </w:pPr>
    </w:lvl>
    <w:lvl w:ilvl="5" w:tplc="041F001B" w:tentative="1">
      <w:start w:val="1"/>
      <w:numFmt w:val="lowerRoman"/>
      <w:lvlText w:val="%6."/>
      <w:lvlJc w:val="right"/>
      <w:pPr>
        <w:ind w:left="4854" w:hanging="180"/>
      </w:pPr>
    </w:lvl>
    <w:lvl w:ilvl="6" w:tplc="041F000F" w:tentative="1">
      <w:start w:val="1"/>
      <w:numFmt w:val="decimal"/>
      <w:lvlText w:val="%7."/>
      <w:lvlJc w:val="left"/>
      <w:pPr>
        <w:ind w:left="5574" w:hanging="360"/>
      </w:pPr>
    </w:lvl>
    <w:lvl w:ilvl="7" w:tplc="041F0019" w:tentative="1">
      <w:start w:val="1"/>
      <w:numFmt w:val="lowerLetter"/>
      <w:lvlText w:val="%8."/>
      <w:lvlJc w:val="left"/>
      <w:pPr>
        <w:ind w:left="6294" w:hanging="360"/>
      </w:pPr>
    </w:lvl>
    <w:lvl w:ilvl="8" w:tplc="041F001B" w:tentative="1">
      <w:start w:val="1"/>
      <w:numFmt w:val="lowerRoman"/>
      <w:lvlText w:val="%9."/>
      <w:lvlJc w:val="right"/>
      <w:pPr>
        <w:ind w:left="7014" w:hanging="180"/>
      </w:pPr>
    </w:lvl>
  </w:abstractNum>
  <w:abstractNum w:abstractNumId="17" w15:restartNumberingAfterBreak="0">
    <w:nsid w:val="670F683E"/>
    <w:multiLevelType w:val="hybridMultilevel"/>
    <w:tmpl w:val="B5A652DE"/>
    <w:lvl w:ilvl="0" w:tplc="0A48F018">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E52000C"/>
    <w:multiLevelType w:val="hybridMultilevel"/>
    <w:tmpl w:val="4290E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A908F8"/>
    <w:multiLevelType w:val="hybridMultilevel"/>
    <w:tmpl w:val="ACBE8F10"/>
    <w:lvl w:ilvl="0" w:tplc="FE78EE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AA02A53"/>
    <w:multiLevelType w:val="hybridMultilevel"/>
    <w:tmpl w:val="ACBE8F10"/>
    <w:lvl w:ilvl="0" w:tplc="FE78EE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8"/>
  </w:num>
  <w:num w:numId="5">
    <w:abstractNumId w:val="2"/>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7"/>
  </w:num>
  <w:num w:numId="11">
    <w:abstractNumId w:val="17"/>
  </w:num>
  <w:num w:numId="12">
    <w:abstractNumId w:val="4"/>
  </w:num>
  <w:num w:numId="13">
    <w:abstractNumId w:val="12"/>
  </w:num>
  <w:num w:numId="14">
    <w:abstractNumId w:val="20"/>
  </w:num>
  <w:num w:numId="15">
    <w:abstractNumId w:val="0"/>
  </w:num>
  <w:num w:numId="16">
    <w:abstractNumId w:val="14"/>
  </w:num>
  <w:num w:numId="17">
    <w:abstractNumId w:val="1"/>
  </w:num>
  <w:num w:numId="18">
    <w:abstractNumId w:val="11"/>
  </w:num>
  <w:num w:numId="19">
    <w:abstractNumId w:val="10"/>
  </w:num>
  <w:num w:numId="20">
    <w:abstractNumId w:val="16"/>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7E"/>
    <w:rsid w:val="00011E42"/>
    <w:rsid w:val="000224AF"/>
    <w:rsid w:val="000316B4"/>
    <w:rsid w:val="00046A0E"/>
    <w:rsid w:val="00051263"/>
    <w:rsid w:val="00063310"/>
    <w:rsid w:val="00097E88"/>
    <w:rsid w:val="000A067C"/>
    <w:rsid w:val="000A4915"/>
    <w:rsid w:val="000B3C7B"/>
    <w:rsid w:val="000B57FC"/>
    <w:rsid w:val="000B5DDD"/>
    <w:rsid w:val="000B5EE0"/>
    <w:rsid w:val="000B607E"/>
    <w:rsid w:val="000B730B"/>
    <w:rsid w:val="000E711C"/>
    <w:rsid w:val="00104207"/>
    <w:rsid w:val="001110C6"/>
    <w:rsid w:val="001200DC"/>
    <w:rsid w:val="00134765"/>
    <w:rsid w:val="001360D4"/>
    <w:rsid w:val="0014390F"/>
    <w:rsid w:val="00145C96"/>
    <w:rsid w:val="0014721F"/>
    <w:rsid w:val="0016569B"/>
    <w:rsid w:val="001703C2"/>
    <w:rsid w:val="001739D3"/>
    <w:rsid w:val="00175B95"/>
    <w:rsid w:val="0018010A"/>
    <w:rsid w:val="0019611C"/>
    <w:rsid w:val="001A7186"/>
    <w:rsid w:val="001B181F"/>
    <w:rsid w:val="001B6106"/>
    <w:rsid w:val="001B7819"/>
    <w:rsid w:val="001C0A30"/>
    <w:rsid w:val="001D1A85"/>
    <w:rsid w:val="001D6A05"/>
    <w:rsid w:val="001E211E"/>
    <w:rsid w:val="001F2B79"/>
    <w:rsid w:val="002042AF"/>
    <w:rsid w:val="00211275"/>
    <w:rsid w:val="00226D3D"/>
    <w:rsid w:val="002427A3"/>
    <w:rsid w:val="00243ACF"/>
    <w:rsid w:val="002633F8"/>
    <w:rsid w:val="00263F71"/>
    <w:rsid w:val="00265362"/>
    <w:rsid w:val="002657B8"/>
    <w:rsid w:val="00281B5C"/>
    <w:rsid w:val="002A1A9A"/>
    <w:rsid w:val="002A3938"/>
    <w:rsid w:val="002C63A8"/>
    <w:rsid w:val="002D2D41"/>
    <w:rsid w:val="00310D7A"/>
    <w:rsid w:val="003114AB"/>
    <w:rsid w:val="00313B26"/>
    <w:rsid w:val="003204F7"/>
    <w:rsid w:val="0032474F"/>
    <w:rsid w:val="003314AB"/>
    <w:rsid w:val="00351CDF"/>
    <w:rsid w:val="003630F8"/>
    <w:rsid w:val="00363723"/>
    <w:rsid w:val="00377509"/>
    <w:rsid w:val="00391280"/>
    <w:rsid w:val="003B3401"/>
    <w:rsid w:val="003B3690"/>
    <w:rsid w:val="003D42AD"/>
    <w:rsid w:val="003F58C3"/>
    <w:rsid w:val="00401E0E"/>
    <w:rsid w:val="00422A09"/>
    <w:rsid w:val="0043168C"/>
    <w:rsid w:val="00433BE7"/>
    <w:rsid w:val="00435718"/>
    <w:rsid w:val="00454A4D"/>
    <w:rsid w:val="00463256"/>
    <w:rsid w:val="00463DD1"/>
    <w:rsid w:val="0048427E"/>
    <w:rsid w:val="00484C13"/>
    <w:rsid w:val="004955E3"/>
    <w:rsid w:val="004A789B"/>
    <w:rsid w:val="004E3FA5"/>
    <w:rsid w:val="004F435F"/>
    <w:rsid w:val="00531E39"/>
    <w:rsid w:val="005367AE"/>
    <w:rsid w:val="00544D81"/>
    <w:rsid w:val="00560675"/>
    <w:rsid w:val="00580AB9"/>
    <w:rsid w:val="00591735"/>
    <w:rsid w:val="005A49EC"/>
    <w:rsid w:val="005B3EDB"/>
    <w:rsid w:val="005C69F4"/>
    <w:rsid w:val="005C6B29"/>
    <w:rsid w:val="005F7931"/>
    <w:rsid w:val="00603936"/>
    <w:rsid w:val="006039D7"/>
    <w:rsid w:val="00611D14"/>
    <w:rsid w:val="00614A03"/>
    <w:rsid w:val="00627887"/>
    <w:rsid w:val="00632719"/>
    <w:rsid w:val="00633FEC"/>
    <w:rsid w:val="0063545B"/>
    <w:rsid w:val="00637B13"/>
    <w:rsid w:val="0065086A"/>
    <w:rsid w:val="00667605"/>
    <w:rsid w:val="00672DFB"/>
    <w:rsid w:val="00682122"/>
    <w:rsid w:val="006933A3"/>
    <w:rsid w:val="0069575B"/>
    <w:rsid w:val="006A6000"/>
    <w:rsid w:val="006C200F"/>
    <w:rsid w:val="006C62A1"/>
    <w:rsid w:val="006C686A"/>
    <w:rsid w:val="006D6B25"/>
    <w:rsid w:val="00714226"/>
    <w:rsid w:val="007222F0"/>
    <w:rsid w:val="00761647"/>
    <w:rsid w:val="00773A0B"/>
    <w:rsid w:val="00781926"/>
    <w:rsid w:val="00790200"/>
    <w:rsid w:val="00791399"/>
    <w:rsid w:val="007A7F1E"/>
    <w:rsid w:val="007B0C6D"/>
    <w:rsid w:val="007C2C26"/>
    <w:rsid w:val="007C76B7"/>
    <w:rsid w:val="007D15AE"/>
    <w:rsid w:val="007D1682"/>
    <w:rsid w:val="007D4601"/>
    <w:rsid w:val="007E345F"/>
    <w:rsid w:val="007F434F"/>
    <w:rsid w:val="008052F5"/>
    <w:rsid w:val="00807F0B"/>
    <w:rsid w:val="008319AE"/>
    <w:rsid w:val="0083579B"/>
    <w:rsid w:val="00850E2B"/>
    <w:rsid w:val="00864A96"/>
    <w:rsid w:val="008914C7"/>
    <w:rsid w:val="008961D5"/>
    <w:rsid w:val="008A5070"/>
    <w:rsid w:val="008D202B"/>
    <w:rsid w:val="008D45A8"/>
    <w:rsid w:val="008E60B7"/>
    <w:rsid w:val="009227FE"/>
    <w:rsid w:val="009234AD"/>
    <w:rsid w:val="00926580"/>
    <w:rsid w:val="009365F9"/>
    <w:rsid w:val="009529B7"/>
    <w:rsid w:val="00955C4F"/>
    <w:rsid w:val="00964440"/>
    <w:rsid w:val="00972C16"/>
    <w:rsid w:val="0098259F"/>
    <w:rsid w:val="00997D52"/>
    <w:rsid w:val="009A2CEE"/>
    <w:rsid w:val="009B46AC"/>
    <w:rsid w:val="009B4FFF"/>
    <w:rsid w:val="009C4703"/>
    <w:rsid w:val="009C5F9B"/>
    <w:rsid w:val="009D264D"/>
    <w:rsid w:val="009D76DA"/>
    <w:rsid w:val="009E2E03"/>
    <w:rsid w:val="00A123BB"/>
    <w:rsid w:val="00A1397E"/>
    <w:rsid w:val="00A23E10"/>
    <w:rsid w:val="00A24FE7"/>
    <w:rsid w:val="00A44C10"/>
    <w:rsid w:val="00A46422"/>
    <w:rsid w:val="00A479C7"/>
    <w:rsid w:val="00A75487"/>
    <w:rsid w:val="00A808E0"/>
    <w:rsid w:val="00A93A4A"/>
    <w:rsid w:val="00AA04CB"/>
    <w:rsid w:val="00AA3C96"/>
    <w:rsid w:val="00AA3D98"/>
    <w:rsid w:val="00AA45E4"/>
    <w:rsid w:val="00AC407B"/>
    <w:rsid w:val="00AE2E06"/>
    <w:rsid w:val="00AF0C66"/>
    <w:rsid w:val="00B0477A"/>
    <w:rsid w:val="00B06EFF"/>
    <w:rsid w:val="00B10B85"/>
    <w:rsid w:val="00B23518"/>
    <w:rsid w:val="00B36F70"/>
    <w:rsid w:val="00B36FE0"/>
    <w:rsid w:val="00B51612"/>
    <w:rsid w:val="00B62077"/>
    <w:rsid w:val="00B718B6"/>
    <w:rsid w:val="00B80108"/>
    <w:rsid w:val="00B9276F"/>
    <w:rsid w:val="00BA5DB8"/>
    <w:rsid w:val="00BC36E6"/>
    <w:rsid w:val="00BC3F44"/>
    <w:rsid w:val="00BC4B19"/>
    <w:rsid w:val="00BD6AE6"/>
    <w:rsid w:val="00BD7D33"/>
    <w:rsid w:val="00C16287"/>
    <w:rsid w:val="00C31ACA"/>
    <w:rsid w:val="00C41AF2"/>
    <w:rsid w:val="00C4566B"/>
    <w:rsid w:val="00C45802"/>
    <w:rsid w:val="00C45876"/>
    <w:rsid w:val="00C47BCD"/>
    <w:rsid w:val="00C5766A"/>
    <w:rsid w:val="00C81EF2"/>
    <w:rsid w:val="00C903F5"/>
    <w:rsid w:val="00CA2278"/>
    <w:rsid w:val="00CB3D0A"/>
    <w:rsid w:val="00CB63F7"/>
    <w:rsid w:val="00CD5C76"/>
    <w:rsid w:val="00D107C0"/>
    <w:rsid w:val="00D33E42"/>
    <w:rsid w:val="00D37427"/>
    <w:rsid w:val="00D452CC"/>
    <w:rsid w:val="00D53A05"/>
    <w:rsid w:val="00D57E95"/>
    <w:rsid w:val="00D608F6"/>
    <w:rsid w:val="00D71F6A"/>
    <w:rsid w:val="00D80FB7"/>
    <w:rsid w:val="00D81331"/>
    <w:rsid w:val="00D94FF1"/>
    <w:rsid w:val="00DA4AC8"/>
    <w:rsid w:val="00DB0D36"/>
    <w:rsid w:val="00DB3CA5"/>
    <w:rsid w:val="00DC475B"/>
    <w:rsid w:val="00DC668E"/>
    <w:rsid w:val="00DF7C88"/>
    <w:rsid w:val="00E40B77"/>
    <w:rsid w:val="00E411FB"/>
    <w:rsid w:val="00E562FB"/>
    <w:rsid w:val="00E65181"/>
    <w:rsid w:val="00E81BFC"/>
    <w:rsid w:val="00E83EFA"/>
    <w:rsid w:val="00E85E0F"/>
    <w:rsid w:val="00EC54E4"/>
    <w:rsid w:val="00EC6D77"/>
    <w:rsid w:val="00EC6E26"/>
    <w:rsid w:val="00EE1504"/>
    <w:rsid w:val="00EF4B76"/>
    <w:rsid w:val="00EF6FB0"/>
    <w:rsid w:val="00F121D1"/>
    <w:rsid w:val="00F23595"/>
    <w:rsid w:val="00F24786"/>
    <w:rsid w:val="00F34F83"/>
    <w:rsid w:val="00F44625"/>
    <w:rsid w:val="00F45E10"/>
    <w:rsid w:val="00F61DC9"/>
    <w:rsid w:val="00F67695"/>
    <w:rsid w:val="00F72BE1"/>
    <w:rsid w:val="00F76DB1"/>
    <w:rsid w:val="00F77348"/>
    <w:rsid w:val="00F864C1"/>
    <w:rsid w:val="00F8687D"/>
    <w:rsid w:val="00F934F9"/>
    <w:rsid w:val="00F94B3C"/>
    <w:rsid w:val="00FA2F1F"/>
    <w:rsid w:val="00FA5830"/>
    <w:rsid w:val="00FA725B"/>
    <w:rsid w:val="00FB4824"/>
    <w:rsid w:val="00FB4C03"/>
    <w:rsid w:val="00FB5D46"/>
    <w:rsid w:val="00FC0FC7"/>
    <w:rsid w:val="00FD094C"/>
    <w:rsid w:val="00FD7751"/>
    <w:rsid w:val="00FE5B43"/>
    <w:rsid w:val="00FF54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AE2A7C"/>
  <w15:chartTrackingRefBased/>
  <w15:docId w15:val="{012D6DD3-D57B-4BE2-B1AE-F2B54069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3A4A"/>
    <w:pPr>
      <w:ind w:left="708"/>
    </w:pPr>
  </w:style>
  <w:style w:type="paragraph" w:customStyle="1" w:styleId="CharChar1">
    <w:name w:val="Char Char1"/>
    <w:basedOn w:val="Normal"/>
    <w:rsid w:val="001D1A85"/>
    <w:pPr>
      <w:spacing w:after="160" w:line="240" w:lineRule="exact"/>
    </w:pPr>
    <w:rPr>
      <w:rFonts w:ascii="Verdana" w:eastAsia="SimSun" w:hAnsi="Verdana"/>
      <w:sz w:val="20"/>
      <w:szCs w:val="20"/>
      <w:lang w:val="en-US" w:eastAsia="en-US"/>
    </w:rPr>
  </w:style>
  <w:style w:type="paragraph" w:styleId="BalonMetni">
    <w:name w:val="Balloon Text"/>
    <w:basedOn w:val="Normal"/>
    <w:link w:val="BalonMetniChar"/>
    <w:rsid w:val="00D57E95"/>
    <w:rPr>
      <w:rFonts w:ascii="Tahoma" w:hAnsi="Tahoma" w:cs="Tahoma"/>
      <w:sz w:val="16"/>
      <w:szCs w:val="16"/>
    </w:rPr>
  </w:style>
  <w:style w:type="character" w:customStyle="1" w:styleId="BalonMetniChar">
    <w:name w:val="Balon Metni Char"/>
    <w:link w:val="BalonMetni"/>
    <w:rsid w:val="00D57E95"/>
    <w:rPr>
      <w:rFonts w:ascii="Tahoma" w:hAnsi="Tahoma" w:cs="Tahoma"/>
      <w:sz w:val="16"/>
      <w:szCs w:val="16"/>
    </w:rPr>
  </w:style>
  <w:style w:type="paragraph" w:styleId="stBilgi">
    <w:name w:val="header"/>
    <w:basedOn w:val="Normal"/>
    <w:link w:val="stBilgiChar"/>
    <w:rsid w:val="00AE2E06"/>
    <w:pPr>
      <w:tabs>
        <w:tab w:val="center" w:pos="4536"/>
        <w:tab w:val="right" w:pos="9072"/>
      </w:tabs>
    </w:pPr>
  </w:style>
  <w:style w:type="character" w:customStyle="1" w:styleId="stBilgiChar">
    <w:name w:val="Üst Bilgi Char"/>
    <w:link w:val="stBilgi"/>
    <w:rsid w:val="00AE2E06"/>
    <w:rPr>
      <w:sz w:val="24"/>
      <w:szCs w:val="24"/>
    </w:rPr>
  </w:style>
  <w:style w:type="paragraph" w:styleId="AltBilgi">
    <w:name w:val="footer"/>
    <w:basedOn w:val="Normal"/>
    <w:link w:val="AltBilgiChar"/>
    <w:rsid w:val="00AE2E06"/>
    <w:pPr>
      <w:tabs>
        <w:tab w:val="center" w:pos="4536"/>
        <w:tab w:val="right" w:pos="9072"/>
      </w:tabs>
    </w:pPr>
  </w:style>
  <w:style w:type="character" w:customStyle="1" w:styleId="AltBilgiChar">
    <w:name w:val="Alt Bilgi Char"/>
    <w:link w:val="AltBilgi"/>
    <w:rsid w:val="00AE2E06"/>
    <w:rPr>
      <w:sz w:val="24"/>
      <w:szCs w:val="24"/>
    </w:rPr>
  </w:style>
  <w:style w:type="paragraph" w:styleId="Dzeltme">
    <w:name w:val="Revision"/>
    <w:hidden/>
    <w:uiPriority w:val="99"/>
    <w:semiHidden/>
    <w:rsid w:val="00603936"/>
    <w:rPr>
      <w:sz w:val="24"/>
      <w:szCs w:val="24"/>
    </w:rPr>
  </w:style>
  <w:style w:type="character" w:styleId="AklamaBavurusu">
    <w:name w:val="annotation reference"/>
    <w:basedOn w:val="VarsaylanParagrafYazTipi"/>
    <w:rsid w:val="008914C7"/>
    <w:rPr>
      <w:sz w:val="16"/>
      <w:szCs w:val="16"/>
    </w:rPr>
  </w:style>
  <w:style w:type="paragraph" w:styleId="AklamaMetni">
    <w:name w:val="annotation text"/>
    <w:basedOn w:val="Normal"/>
    <w:link w:val="AklamaMetniChar"/>
    <w:rsid w:val="008914C7"/>
    <w:rPr>
      <w:sz w:val="20"/>
      <w:szCs w:val="20"/>
    </w:rPr>
  </w:style>
  <w:style w:type="character" w:customStyle="1" w:styleId="AklamaMetniChar">
    <w:name w:val="Açıklama Metni Char"/>
    <w:basedOn w:val="VarsaylanParagrafYazTipi"/>
    <w:link w:val="AklamaMetni"/>
    <w:rsid w:val="0089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04181">
      <w:bodyDiv w:val="1"/>
      <w:marLeft w:val="0"/>
      <w:marRight w:val="0"/>
      <w:marTop w:val="0"/>
      <w:marBottom w:val="0"/>
      <w:divBdr>
        <w:top w:val="none" w:sz="0" w:space="0" w:color="auto"/>
        <w:left w:val="none" w:sz="0" w:space="0" w:color="auto"/>
        <w:bottom w:val="none" w:sz="0" w:space="0" w:color="auto"/>
        <w:right w:val="none" w:sz="0" w:space="0" w:color="auto"/>
      </w:divBdr>
    </w:div>
    <w:div w:id="18538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4867-E533-4D30-BAE4-67918927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230</Words>
  <Characters>137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te ÖZBALABAN</dc:creator>
  <cp:keywords/>
  <cp:lastModifiedBy>Ayşegül ULUHAN</cp:lastModifiedBy>
  <cp:revision>18</cp:revision>
  <cp:lastPrinted>2015-06-16T06:45:00Z</cp:lastPrinted>
  <dcterms:created xsi:type="dcterms:W3CDTF">2015-08-18T08:59:00Z</dcterms:created>
  <dcterms:modified xsi:type="dcterms:W3CDTF">2024-04-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6588161804</vt:lpwstr>
  </property>
  <property fmtid="{D5CDD505-2E9C-101B-9397-08002B2CF9AE}" pid="4" name="geodilabeltime">
    <vt:lpwstr>datetime=2024-03-15T09:24:44.950Z</vt:lpwstr>
  </property>
</Properties>
</file>